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2E1D0DE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2BAC220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05A233B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3AA6F72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32638C4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300A1B3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0EC41F5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14F35C8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573217B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Vilma Vieira Cardos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147, 178, 334, 530, 554, 655, 69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37C48B7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0A263E3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782DF82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1696F6F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388E58E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1551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1063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